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DF2CE9">
        <w:rPr>
          <w:rFonts w:ascii="Cambria" w:hAnsi="Cambria"/>
          <w:b/>
          <w:sz w:val="24"/>
          <w:szCs w:val="24"/>
        </w:rPr>
        <w:t>„</w:t>
      </w:r>
      <w:bookmarkStart w:id="0" w:name="_GoBack"/>
      <w:bookmarkEnd w:id="0"/>
      <w:r w:rsidR="00FC137E">
        <w:rPr>
          <w:rFonts w:ascii="Cambria" w:hAnsi="Cambria"/>
          <w:b/>
          <w:i/>
          <w:sz w:val="28"/>
          <w:szCs w:val="28"/>
        </w:rPr>
        <w:t>Výměna strojního vybavení společnosti CEMDEST s.r.o.</w:t>
      </w:r>
      <w:r w:rsidRPr="00DF2CE9">
        <w:rPr>
          <w:rFonts w:ascii="Cambria" w:hAnsi="Cambria"/>
          <w:b/>
          <w:sz w:val="24"/>
          <w:szCs w:val="24"/>
        </w:rPr>
        <w:t>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Čestně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>byl v zemi svého sídla v posledních 5 letech před zahájením výběrového řízení pravomocně odsouzen pro trestný čin uvedený v příloze č. 3 Zákona</w:t>
      </w:r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>V ………………. dne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15D22"/>
    <w:rsid w:val="0061641C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666E6"/>
    <w:rsid w:val="00B76E1C"/>
    <w:rsid w:val="00BB5D29"/>
    <w:rsid w:val="00BC01C0"/>
    <w:rsid w:val="00BD6A67"/>
    <w:rsid w:val="00C07309"/>
    <w:rsid w:val="00C41806"/>
    <w:rsid w:val="00C65FFC"/>
    <w:rsid w:val="00C72E52"/>
    <w:rsid w:val="00C76062"/>
    <w:rsid w:val="00C91A43"/>
    <w:rsid w:val="00CB7829"/>
    <w:rsid w:val="00CE2A15"/>
    <w:rsid w:val="00D435EE"/>
    <w:rsid w:val="00D44753"/>
    <w:rsid w:val="00D56EB0"/>
    <w:rsid w:val="00DA0A6C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C137E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004-29BA-4EA7-A691-A9F2D47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ullreich</cp:lastModifiedBy>
  <cp:revision>17</cp:revision>
  <cp:lastPrinted>2008-04-14T12:04:00Z</cp:lastPrinted>
  <dcterms:created xsi:type="dcterms:W3CDTF">2018-05-15T10:37:00Z</dcterms:created>
  <dcterms:modified xsi:type="dcterms:W3CDTF">2020-04-24T07:43:00Z</dcterms:modified>
</cp:coreProperties>
</file>